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557A0E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личного подсобного хозяйства (приусадебный земельный участок)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010003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793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Краснодарский край, Усть-Лабинский район,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Ладожское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ельское поселение, </w:t>
      </w:r>
      <w:r w:rsidR="00FF3736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т. Ладожская, ул.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Тройной Яр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8E2554" w:rsidRDefault="0089575F" w:rsidP="00895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Земельный у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ток расположен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:</w:t>
      </w:r>
    </w:p>
    <w:p w:rsidR="008E2554" w:rsidRPr="008E2554" w:rsidRDefault="008E2554" w:rsidP="008957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з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она с особыми условиями использования территории: Зона подтопления территории ст. Ладожская Ладож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             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Усть-Лабинского района Краснодарского края при половодьях и паводках р. Кубань (правый берег) 1% обеспеч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, реестровый номер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23:35-6.148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;</w:t>
      </w:r>
    </w:p>
    <w:p w:rsidR="008E2554" w:rsidRPr="008E2554" w:rsidRDefault="008E2554" w:rsidP="00895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2) з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она с особыми условиями использования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: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оохранная зона реки Куб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естровый номер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23:35-6.79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, условный номер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Pr="008E25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35.2.80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2554" w:rsidRPr="008E2554" w:rsidRDefault="008E2554" w:rsidP="00895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щитной зоне объекта культурного наследия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заинтересованные в пр</w:t>
      </w:r>
      <w:r w:rsidR="00474456"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тении прав на испрашиваемый Участок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r w:rsidR="00B76A4C" w:rsidRPr="008E25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hi-IN"/>
        </w:rPr>
        <w:t>ведения личного подсобного хозяйства (приусадебный земельный участок)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30 дней со дня опубликования и размещения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05.07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2369F4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57A0E"/>
    <w:rsid w:val="00571847"/>
    <w:rsid w:val="005F13B0"/>
    <w:rsid w:val="006841CE"/>
    <w:rsid w:val="006D7B32"/>
    <w:rsid w:val="007051F3"/>
    <w:rsid w:val="0076292F"/>
    <w:rsid w:val="00820C7F"/>
    <w:rsid w:val="0089575F"/>
    <w:rsid w:val="008E2554"/>
    <w:rsid w:val="009D6CF7"/>
    <w:rsid w:val="009E2671"/>
    <w:rsid w:val="00AD603B"/>
    <w:rsid w:val="00B72B46"/>
    <w:rsid w:val="00B76A4C"/>
    <w:rsid w:val="00B975E4"/>
    <w:rsid w:val="00BB0A2B"/>
    <w:rsid w:val="00BC0DB9"/>
    <w:rsid w:val="00D12ACE"/>
    <w:rsid w:val="00D439F5"/>
    <w:rsid w:val="00D65CE4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6</cp:revision>
  <cp:lastPrinted>2024-05-27T07:02:00Z</cp:lastPrinted>
  <dcterms:created xsi:type="dcterms:W3CDTF">2023-12-06T06:39:00Z</dcterms:created>
  <dcterms:modified xsi:type="dcterms:W3CDTF">2024-05-30T07:42:00Z</dcterms:modified>
</cp:coreProperties>
</file>